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D580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144762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44762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144762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144762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144762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44762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44762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44762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44762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144762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144762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144762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144762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199C52A5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67BE74F1" w14:textId="77777777" w:rsidR="00A34295" w:rsidRPr="00144762" w:rsidRDefault="00A34295" w:rsidP="00A34295">
      <w:pPr>
        <w:ind w:left="567"/>
        <w:rPr>
          <w:rFonts w:ascii="FS Albert Pro" w:hAnsi="FS Albert Pro" w:cs="Arial"/>
          <w:b/>
          <w:color w:val="58595B"/>
          <w:spacing w:val="-1"/>
          <w:sz w:val="68"/>
          <w:szCs w:val="68"/>
        </w:rPr>
      </w:pPr>
      <w:r w:rsidRPr="00144762">
        <w:rPr>
          <w:rFonts w:ascii="FS Albert Pro" w:hAnsi="FS Albert Pro" w:cs="Arial"/>
          <w:b/>
          <w:color w:val="58595B"/>
          <w:spacing w:val="-1"/>
          <w:sz w:val="68"/>
          <w:szCs w:val="68"/>
        </w:rPr>
        <w:t>After hours works including weekend station closure</w:t>
      </w:r>
    </w:p>
    <w:p w14:paraId="1099352B" w14:textId="64C80472" w:rsidR="00A34295" w:rsidRPr="00144762" w:rsidRDefault="00A34295" w:rsidP="00A34295">
      <w:pPr>
        <w:spacing w:before="240" w:after="240"/>
        <w:ind w:left="567"/>
        <w:rPr>
          <w:rFonts w:ascii="FS Albert Pro" w:hAnsi="FS Albert Pro" w:cs="Arial"/>
          <w:b/>
          <w:color w:val="58595B"/>
          <w:spacing w:val="-1"/>
          <w:sz w:val="42"/>
          <w:szCs w:val="42"/>
        </w:rPr>
      </w:pPr>
      <w:r w:rsidRPr="00144762">
        <w:rPr>
          <w:rFonts w:ascii="FS Albert Pro" w:hAnsi="FS Albert Pro" w:cs="Arial"/>
          <w:b/>
          <w:color w:val="58595B"/>
          <w:sz w:val="42"/>
          <w:szCs w:val="42"/>
        </w:rPr>
        <w:t>11.30pm Friday 27 to 5am Monday 30 November 2020</w:t>
      </w:r>
    </w:p>
    <w:p w14:paraId="60997083" w14:textId="04C5E0E3" w:rsidR="00A34295" w:rsidRPr="00144762" w:rsidRDefault="00A34295" w:rsidP="0014476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bookmarkStart w:id="0" w:name="_Hlk14437266"/>
      <w:r w:rsidRPr="00144762">
        <w:rPr>
          <w:rFonts w:ascii="FS Albert Pro" w:hAnsi="FS Albert Pro" w:cs="Arial"/>
          <w:color w:val="595959" w:themeColor="text1" w:themeTint="A6"/>
        </w:rPr>
        <w:t xml:space="preserve">As part of the East Ipswich station accessibility upgrade, night and weekend works will be undertaken from </w:t>
      </w:r>
      <w:r w:rsidRPr="00144762">
        <w:rPr>
          <w:rFonts w:ascii="FS Albert Pro" w:hAnsi="FS Albert Pro" w:cs="Arial"/>
          <w:b/>
          <w:bCs/>
          <w:color w:val="595959" w:themeColor="text1" w:themeTint="A6"/>
        </w:rPr>
        <w:t>11.30pm on Friday 27 to 5am Monday 30 November</w:t>
      </w:r>
      <w:r w:rsidRPr="00144762">
        <w:rPr>
          <w:rFonts w:ascii="FS Albert Pro" w:hAnsi="FS Albert Pro" w:cs="Arial"/>
          <w:color w:val="595959" w:themeColor="text1" w:themeTint="A6"/>
        </w:rPr>
        <w:t>.</w:t>
      </w:r>
    </w:p>
    <w:p w14:paraId="797E2CC6" w14:textId="32AEB1F5" w:rsidR="00A34295" w:rsidRPr="00144762" w:rsidRDefault="00A34295" w:rsidP="0014476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 w:rsidRPr="00144762">
        <w:rPr>
          <w:rFonts w:ascii="FS Albert Pro" w:hAnsi="FS Albert Pro" w:cs="Arial"/>
          <w:b/>
          <w:bCs/>
          <w:color w:val="595959" w:themeColor="text1" w:themeTint="A6"/>
        </w:rPr>
        <w:t xml:space="preserve">Rail services will not stop at East Ipswich </w:t>
      </w:r>
      <w:r w:rsidR="00144762" w:rsidRPr="00144762">
        <w:rPr>
          <w:rFonts w:ascii="FS Albert Pro" w:hAnsi="FS Albert Pro" w:cs="Arial"/>
          <w:b/>
          <w:bCs/>
          <w:color w:val="595959" w:themeColor="text1" w:themeTint="A6"/>
        </w:rPr>
        <w:t xml:space="preserve">on </w:t>
      </w:r>
      <w:r w:rsidR="00A62265" w:rsidRPr="00144762">
        <w:rPr>
          <w:rFonts w:ascii="FS Albert Pro" w:hAnsi="FS Albert Pro" w:cs="Arial"/>
          <w:b/>
          <w:bCs/>
          <w:color w:val="595959" w:themeColor="text1" w:themeTint="A6"/>
        </w:rPr>
        <w:t>S</w:t>
      </w:r>
      <w:r w:rsidRPr="00144762">
        <w:rPr>
          <w:rFonts w:ascii="FS Albert Pro" w:hAnsi="FS Albert Pro" w:cs="Arial"/>
          <w:b/>
          <w:bCs/>
          <w:color w:val="595959" w:themeColor="text1" w:themeTint="A6"/>
        </w:rPr>
        <w:t>aturday 28 and Sunday 29 November.</w:t>
      </w:r>
      <w:r w:rsidRPr="00144762">
        <w:rPr>
          <w:rFonts w:ascii="FS Albert Pro" w:hAnsi="FS Albert Pro" w:cs="Arial"/>
          <w:color w:val="595959" w:themeColor="text1" w:themeTint="A6"/>
        </w:rPr>
        <w:t xml:space="preserve"> All Ipswich and Rosewood line services will continue as scheduled.</w:t>
      </w:r>
    </w:p>
    <w:p w14:paraId="7888AA4D" w14:textId="1996A81E" w:rsidR="00A34295" w:rsidRPr="00144762" w:rsidRDefault="00A34295" w:rsidP="0014476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bookmarkStart w:id="1" w:name="_Hlk14679416"/>
      <w:r w:rsidRPr="00144762">
        <w:rPr>
          <w:rFonts w:ascii="FS Albert Pro" w:hAnsi="FS Albert Pro" w:cs="Arial"/>
          <w:color w:val="595959" w:themeColor="text1" w:themeTint="A6"/>
        </w:rPr>
        <w:t xml:space="preserve">A free shuttle will operate every 30 minutes from Merton Street and Coronation Street to transport customers to and from Ipswich station, providing a connection to scheduled rail services. Please allow at least an additional 30 minutes for travel or consider using an alternative station, if convenient. </w:t>
      </w:r>
    </w:p>
    <w:p w14:paraId="2DFA4E46" w14:textId="1D07469F" w:rsidR="00A34295" w:rsidRPr="00144762" w:rsidRDefault="00A34295" w:rsidP="0014476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 w:rsidRPr="00144762">
        <w:rPr>
          <w:rFonts w:ascii="FS Albert Pro" w:hAnsi="FS Albert Pro" w:cs="Arial"/>
          <w:color w:val="595959" w:themeColor="text1" w:themeTint="A6"/>
        </w:rPr>
        <w:t xml:space="preserve">This weekend closure will allow uninterrupted access for platform works without disrupting services on the Ipswich and Rosewood line. </w:t>
      </w:r>
      <w:bookmarkEnd w:id="1"/>
      <w:r w:rsidRPr="00144762">
        <w:rPr>
          <w:rFonts w:ascii="FS Albert Pro" w:hAnsi="FS Albert Pro" w:cs="Arial"/>
          <w:color w:val="595959" w:themeColor="text1" w:themeTint="A6"/>
        </w:rPr>
        <w:t xml:space="preserve">These intensive works are a critical step towards project completion. </w:t>
      </w:r>
    </w:p>
    <w:bookmarkEnd w:id="0"/>
    <w:p w14:paraId="7699A878" w14:textId="5046A35B" w:rsidR="00A34295" w:rsidRPr="00144762" w:rsidRDefault="00A34295" w:rsidP="0014476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 w:rsidRPr="00144762">
        <w:rPr>
          <w:rFonts w:ascii="FS Albert Pro" w:hAnsi="FS Albert Pro" w:cs="Arial"/>
          <w:color w:val="595959" w:themeColor="text1" w:themeTint="A6"/>
        </w:rPr>
        <w:t xml:space="preserve">During these works, the station’s footbridge will remain open for cross-corridor pedestrian traffic. The Coronation/Gibbon Street station entrance will be closed for works all weekend.   </w:t>
      </w:r>
    </w:p>
    <w:p w14:paraId="7FE10A03" w14:textId="460C9988" w:rsidR="00A34295" w:rsidRPr="00144762" w:rsidRDefault="00A34295" w:rsidP="00144762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 w:rsidRPr="00144762">
        <w:rPr>
          <w:rFonts w:ascii="FS Albert Pro" w:hAnsi="FS Albert Pro" w:cs="Arial"/>
          <w:color w:val="595959" w:themeColor="text1" w:themeTint="A6"/>
        </w:rPr>
        <w:t xml:space="preserve">Residents near the station may experience some noise associated with construction activity and truck movements. Mobile lighting towers will be used during night works. </w:t>
      </w:r>
    </w:p>
    <w:p w14:paraId="774A1032" w14:textId="6C6ACE5F" w:rsidR="00A34295" w:rsidRPr="00144762" w:rsidRDefault="00A34295" w:rsidP="00A34295">
      <w:pPr>
        <w:pStyle w:val="Heading1"/>
        <w:ind w:left="567" w:right="142" w:firstLine="0"/>
        <w:rPr>
          <w:rFonts w:ascii="FS Albert Pro" w:hAnsi="FS Albert Pro" w:cs="Arial"/>
          <w:b w:val="0"/>
          <w:bCs w:val="0"/>
          <w:sz w:val="22"/>
          <w:szCs w:val="22"/>
        </w:rPr>
      </w:pPr>
      <w:r w:rsidRPr="00144762">
        <w:rPr>
          <w:rFonts w:ascii="FS Albert Pro" w:hAnsi="FS Albert Pro"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391D0A" wp14:editId="19F300EC">
                <wp:simplePos x="0" y="0"/>
                <wp:positionH relativeFrom="margin">
                  <wp:posOffset>7214870</wp:posOffset>
                </wp:positionH>
                <wp:positionV relativeFrom="paragraph">
                  <wp:posOffset>3175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C56E5" w14:textId="77777777" w:rsidR="00A34295" w:rsidRDefault="00A34295" w:rsidP="00A34295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1D0A" id="Text Box 66" o:spid="_x0000_s1030" type="#_x0000_t202" style="position:absolute;left:0;text-align:left;margin-left:568.1pt;margin-top:.25pt;width:8pt;height:16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" filled="f" stroked="f">
                <v:textbox style="layout-flow:vertical;mso-layout-flow-alt:bottom-to-top" inset="0,0,0,0">
                  <w:txbxContent>
                    <w:p w14:paraId="6B9C56E5" w14:textId="77777777" w:rsidR="00A34295" w:rsidRDefault="00A34295" w:rsidP="00A34295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762">
        <w:rPr>
          <w:rFonts w:ascii="FS Albert Pro" w:hAnsi="FS Albert Pro" w:cs="Arial"/>
          <w:color w:val="58595B"/>
          <w:sz w:val="22"/>
          <w:szCs w:val="22"/>
        </w:rPr>
        <w:t>Scheduled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3544"/>
        <w:gridCol w:w="4981"/>
      </w:tblGrid>
      <w:tr w:rsidR="00A34295" w:rsidRPr="001128DD" w14:paraId="75988B42" w14:textId="77777777" w:rsidTr="00881BB3">
        <w:trPr>
          <w:trHeight w:hRule="exact" w:val="483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6F5C38C9" w14:textId="77777777" w:rsidR="00A34295" w:rsidRPr="00144762" w:rsidRDefault="00A34295" w:rsidP="00881BB3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Location</w:t>
            </w: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FFB6324" w14:textId="77777777" w:rsidR="00A34295" w:rsidRPr="00144762" w:rsidRDefault="00A34295" w:rsidP="00881BB3">
            <w:pPr>
              <w:pStyle w:val="TableParagraph"/>
              <w:spacing w:before="19"/>
              <w:ind w:left="141" w:right="142"/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/>
                <w:color w:val="FFFFFF"/>
                <w:spacing w:val="-1"/>
                <w:sz w:val="21"/>
                <w:szCs w:val="21"/>
              </w:rPr>
              <w:t>Dates</w:t>
            </w:r>
            <w:r w:rsidRPr="00144762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44762">
              <w:rPr>
                <w:rFonts w:ascii="FS Albert Pro" w:hAnsi="FS Albert Pro" w:cs="Arial"/>
                <w:b/>
                <w:color w:val="FFFFFF"/>
                <w:spacing w:val="-1"/>
                <w:sz w:val="21"/>
                <w:szCs w:val="21"/>
              </w:rPr>
              <w:t>and</w:t>
            </w:r>
            <w:r w:rsidRPr="00144762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hours</w:t>
            </w:r>
            <w:r w:rsidRPr="00144762">
              <w:rPr>
                <w:rFonts w:ascii="FS Albert Pro" w:hAnsi="FS Albert Pro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of</w:t>
            </w:r>
            <w:r w:rsidRPr="00144762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work</w:t>
            </w:r>
          </w:p>
          <w:p w14:paraId="2A173A1D" w14:textId="77777777" w:rsidR="00A34295" w:rsidRPr="00144762" w:rsidRDefault="00A34295" w:rsidP="00881BB3">
            <w:pPr>
              <w:pStyle w:val="TableParagraph"/>
              <w:spacing w:before="19"/>
              <w:ind w:left="141" w:right="142"/>
              <w:rPr>
                <w:rFonts w:ascii="FS Albert Pro" w:eastAsia="Arial" w:hAnsi="FS Albert Pro" w:cs="Arial"/>
                <w:sz w:val="21"/>
                <w:szCs w:val="21"/>
              </w:rPr>
            </w:pPr>
          </w:p>
        </w:tc>
        <w:tc>
          <w:tcPr>
            <w:tcW w:w="49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81D42CD" w14:textId="77777777" w:rsidR="00A34295" w:rsidRPr="00144762" w:rsidRDefault="00A34295" w:rsidP="00881BB3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/>
                <w:color w:val="FFFFFF"/>
                <w:spacing w:val="-6"/>
                <w:sz w:val="21"/>
                <w:szCs w:val="21"/>
              </w:rPr>
              <w:t>T</w:t>
            </w:r>
            <w:r w:rsidRPr="00144762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ype </w:t>
            </w: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of</w:t>
            </w:r>
            <w:r w:rsidRPr="00144762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44762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work</w:t>
            </w:r>
          </w:p>
        </w:tc>
      </w:tr>
      <w:tr w:rsidR="00A34295" w:rsidRPr="001128DD" w14:paraId="6645C6B1" w14:textId="77777777" w:rsidTr="00890F96">
        <w:trPr>
          <w:trHeight w:val="2475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236C8B" w14:textId="559EC0EB" w:rsidR="00A34295" w:rsidRPr="00144762" w:rsidRDefault="00A34295" w:rsidP="00881BB3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East Ipswich station precinct </w:t>
            </w:r>
          </w:p>
          <w:p w14:paraId="0207FD39" w14:textId="77777777" w:rsidR="00A34295" w:rsidRPr="00144762" w:rsidRDefault="00A34295" w:rsidP="00881BB3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  <w:highlight w:val="yellow"/>
              </w:rPr>
            </w:pPr>
          </w:p>
          <w:p w14:paraId="078A1667" w14:textId="77777777" w:rsidR="00A34295" w:rsidRPr="00144762" w:rsidRDefault="00A34295" w:rsidP="00881BB3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  <w:highlight w:val="yellow"/>
              </w:rPr>
            </w:pPr>
          </w:p>
          <w:p w14:paraId="578A24B7" w14:textId="77777777" w:rsidR="00A34295" w:rsidRPr="00144762" w:rsidRDefault="00A34295" w:rsidP="00881BB3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1"/>
                <w:szCs w:val="21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AF7342" w14:textId="77777777" w:rsidR="00A34295" w:rsidRPr="00144762" w:rsidRDefault="00A34295" w:rsidP="00881BB3">
            <w:pPr>
              <w:pStyle w:val="TableParagraph"/>
              <w:spacing w:line="276" w:lineRule="auto"/>
              <w:ind w:left="142" w:right="93"/>
              <w:rPr>
                <w:rFonts w:ascii="FS Albert Pro" w:hAnsi="FS Albert Pro" w:cs="Arial"/>
                <w:bCs/>
                <w:i/>
                <w:iCs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Cs/>
                <w:i/>
                <w:iCs/>
                <w:color w:val="58595B"/>
                <w:sz w:val="21"/>
                <w:szCs w:val="21"/>
              </w:rPr>
              <w:t>After hours works:</w:t>
            </w:r>
          </w:p>
          <w:p w14:paraId="0AE5A663" w14:textId="5F892049" w:rsidR="00A34295" w:rsidRPr="00144762" w:rsidRDefault="00A34295" w:rsidP="00A34295">
            <w:pPr>
              <w:pStyle w:val="TableParagraph"/>
              <w:numPr>
                <w:ilvl w:val="0"/>
                <w:numId w:val="15"/>
              </w:numPr>
              <w:spacing w:line="276" w:lineRule="auto"/>
              <w:ind w:right="93"/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 xml:space="preserve">11.30pm Friday 27 to </w:t>
            </w:r>
          </w:p>
          <w:p w14:paraId="272CDDA9" w14:textId="01CD85B1" w:rsidR="00A34295" w:rsidRPr="00144762" w:rsidRDefault="00A34295" w:rsidP="00881BB3">
            <w:pPr>
              <w:pStyle w:val="TableParagraph"/>
              <w:spacing w:line="276" w:lineRule="auto"/>
              <w:ind w:left="502" w:right="93"/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>5am Monday 30 November</w:t>
            </w:r>
          </w:p>
          <w:p w14:paraId="7F4070FC" w14:textId="77777777" w:rsidR="00A34295" w:rsidRPr="00144762" w:rsidRDefault="00A34295" w:rsidP="00881BB3">
            <w:pPr>
              <w:pStyle w:val="TableParagraph"/>
              <w:spacing w:line="276" w:lineRule="auto"/>
              <w:ind w:left="502" w:right="93"/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  <w:t>(continuous works)</w:t>
            </w:r>
          </w:p>
          <w:p w14:paraId="663B7685" w14:textId="77777777" w:rsidR="00A34295" w:rsidRPr="00144762" w:rsidRDefault="00A34295" w:rsidP="00881BB3">
            <w:pPr>
              <w:pStyle w:val="TableParagraph"/>
              <w:spacing w:line="276" w:lineRule="auto"/>
              <w:ind w:left="142" w:right="93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</w:p>
          <w:p w14:paraId="123EB9A4" w14:textId="31AE526F" w:rsidR="00A34295" w:rsidRPr="00144762" w:rsidRDefault="00A34295" w:rsidP="00881BB3">
            <w:pPr>
              <w:pStyle w:val="TableParagraph"/>
              <w:spacing w:line="276" w:lineRule="auto"/>
              <w:ind w:left="142" w:right="93"/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 xml:space="preserve">Station closed with no services stopping </w:t>
            </w:r>
            <w:r w:rsidR="00144762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 xml:space="preserve">on </w:t>
            </w:r>
            <w:r w:rsidRPr="00144762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>Saturday 28 and Sunday 29 December.</w:t>
            </w:r>
          </w:p>
        </w:tc>
        <w:tc>
          <w:tcPr>
            <w:tcW w:w="49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647C95" w14:textId="7FA2E143" w:rsidR="00A34295" w:rsidRPr="00144762" w:rsidRDefault="00A34295" w:rsidP="00881BB3">
            <w:pPr>
              <w:pStyle w:val="TableParagraph"/>
              <w:ind w:left="142" w:right="93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Station upgrade works involving:</w:t>
            </w:r>
          </w:p>
          <w:p w14:paraId="290C15DB" w14:textId="49DB6BC3" w:rsidR="00A34295" w:rsidRPr="00144762" w:rsidRDefault="00A34295" w:rsidP="00881B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piling (drilling) station and platform foundations </w:t>
            </w:r>
          </w:p>
          <w:p w14:paraId="4FAF2F1A" w14:textId="77777777" w:rsidR="00A34295" w:rsidRPr="00144762" w:rsidRDefault="00A34295" w:rsidP="00881B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heavy machinery and trucks with flashing lights and reversing beepers</w:t>
            </w:r>
          </w:p>
          <w:p w14:paraId="0EAEC94C" w14:textId="77777777" w:rsidR="00A34295" w:rsidRPr="00144762" w:rsidRDefault="00A34295" w:rsidP="00881B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hand-held tools and powered equipment</w:t>
            </w:r>
          </w:p>
          <w:p w14:paraId="626D1BB5" w14:textId="77777777" w:rsidR="00A34295" w:rsidRPr="00144762" w:rsidRDefault="00A34295" w:rsidP="00881B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movement of people and vehicles around the station precinct</w:t>
            </w:r>
          </w:p>
          <w:p w14:paraId="0ECCEA50" w14:textId="77777777" w:rsidR="00A34295" w:rsidRPr="00144762" w:rsidRDefault="00A34295" w:rsidP="00881B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144762">
              <w:rPr>
                <w:rFonts w:ascii="FS Albert Pro" w:hAnsi="FS Albert Pro" w:cs="Arial"/>
                <w:color w:val="58595B"/>
                <w:sz w:val="21"/>
                <w:szCs w:val="21"/>
              </w:rPr>
              <w:t>portable lighting in use at night.</w:t>
            </w:r>
          </w:p>
        </w:tc>
      </w:tr>
    </w:tbl>
    <w:p w14:paraId="1DE46705" w14:textId="77777777" w:rsidR="00A34295" w:rsidRDefault="00A34295" w:rsidP="00A34295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5E50E1D0" w14:textId="77777777" w:rsidR="00A34295" w:rsidRDefault="00A34295" w:rsidP="00A34295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5FF3CED7" w14:textId="77777777" w:rsidR="00A34295" w:rsidRDefault="00A34295" w:rsidP="00A34295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752E5A0" w14:textId="77777777" w:rsidR="00A34295" w:rsidRDefault="00A34295" w:rsidP="00A34295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323FE499" w14:textId="77777777" w:rsidR="00A34295" w:rsidRDefault="00A34295" w:rsidP="00A34295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7F14E585" w14:textId="5CF3BC32" w:rsidR="000F35F4" w:rsidRPr="00144762" w:rsidRDefault="00B455FE" w:rsidP="00144762">
      <w:pPr>
        <w:pStyle w:val="BodyText"/>
        <w:spacing w:after="120"/>
        <w:ind w:left="567" w:right="142"/>
        <w:rPr>
          <w:rFonts w:ascii="FS Albert Pro" w:hAnsi="FS Albert Pro" w:cs="Arial"/>
          <w:b/>
          <w:color w:val="58595B"/>
          <w:sz w:val="22"/>
          <w:szCs w:val="22"/>
        </w:rPr>
      </w:pPr>
      <w:r w:rsidRPr="00144762">
        <w:rPr>
          <w:rFonts w:ascii="FS Albert Pro" w:hAnsi="FS Albert Pro" w:cs="Arial"/>
          <w:color w:val="58595B"/>
          <w:sz w:val="22"/>
          <w:szCs w:val="22"/>
        </w:rPr>
        <w:t xml:space="preserve">The East Ipswich station accessibility upgrade is part of </w:t>
      </w:r>
      <w:r w:rsidR="00A34295" w:rsidRPr="00144762">
        <w:rPr>
          <w:rFonts w:ascii="FS Albert Pro" w:hAnsi="FS Albert Pro" w:cs="Arial"/>
          <w:color w:val="58595B"/>
          <w:sz w:val="22"/>
          <w:szCs w:val="22"/>
        </w:rPr>
        <w:t xml:space="preserve">State Government’s investment </w:t>
      </w:r>
      <w:r w:rsidRPr="00144762">
        <w:rPr>
          <w:rFonts w:ascii="FS Albert Pro" w:hAnsi="FS Albert Pro" w:cs="Arial"/>
          <w:color w:val="58595B"/>
          <w:sz w:val="22"/>
          <w:szCs w:val="22"/>
        </w:rPr>
        <w:t>to upgrade stations across the South East Queensland network, making them accessible for all customers.</w:t>
      </w:r>
      <w:r w:rsidR="00945524" w:rsidRPr="00144762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0F35F4" w:rsidRPr="00144762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144762">
        <w:rPr>
          <w:rFonts w:ascii="FS Albert Pro" w:hAnsi="FS Albert Pro" w:cs="Arial"/>
          <w:color w:val="58595B"/>
          <w:sz w:val="22"/>
          <w:szCs w:val="22"/>
        </w:rPr>
        <w:t>on free call</w:t>
      </w:r>
      <w:r w:rsidR="000F35F4" w:rsidRPr="00144762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0F35F4" w:rsidRPr="00144762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="000F35F4" w:rsidRPr="00144762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="000F35F4" w:rsidRPr="00144762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7">
        <w:r w:rsidR="000F35F4" w:rsidRPr="00144762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7BA018B8" w14:textId="77B5B702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0" behindDoc="0" locked="0" layoutInCell="1" allowOverlap="1" wp14:anchorId="7E6862B1" wp14:editId="55A60D36">
            <wp:simplePos x="0" y="0"/>
            <wp:positionH relativeFrom="page">
              <wp:posOffset>349885</wp:posOffset>
            </wp:positionH>
            <wp:positionV relativeFrom="paragraph">
              <wp:posOffset>51435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3A7A6E42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8B9B173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  <w:bookmarkStart w:id="2" w:name="_GoBack"/>
      <w:bookmarkEnd w:id="2"/>
    </w:p>
    <w:p w14:paraId="3694E496" w14:textId="66842CC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79102D7" w14:textId="3126AD0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3C7AA00" w14:textId="0DD1830B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99CE396" w14:textId="52D3B9DF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F8E8BB0" w14:textId="3A919317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DC49D03" w14:textId="7AC87D1D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874B9A4" w14:textId="4FBD5DF9" w:rsidR="00571FE1" w:rsidRDefault="0087233E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3088" behindDoc="0" locked="0" layoutInCell="1" allowOverlap="1" wp14:anchorId="3CE47809" wp14:editId="1E6C6C88">
            <wp:simplePos x="0" y="0"/>
            <wp:positionH relativeFrom="column">
              <wp:posOffset>5039995</wp:posOffset>
            </wp:positionH>
            <wp:positionV relativeFrom="paragraph">
              <wp:posOffset>10858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A6705" w14:textId="72736382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8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FDA0780"/>
    <w:multiLevelType w:val="hybridMultilevel"/>
    <w:tmpl w:val="3A9022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1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44762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5C2A"/>
    <w:rsid w:val="00857CE5"/>
    <w:rsid w:val="0087233E"/>
    <w:rsid w:val="00884949"/>
    <w:rsid w:val="00890F96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E78AB"/>
    <w:rsid w:val="009F3684"/>
    <w:rsid w:val="009F4EE9"/>
    <w:rsid w:val="009F7EB0"/>
    <w:rsid w:val="00A02A53"/>
    <w:rsid w:val="00A03D64"/>
    <w:rsid w:val="00A30210"/>
    <w:rsid w:val="00A34295"/>
    <w:rsid w:val="00A35702"/>
    <w:rsid w:val="00A45D77"/>
    <w:rsid w:val="00A5653A"/>
    <w:rsid w:val="00A62265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47699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DBE40-2534-4D01-BACF-CE7195D69B39}"/>
</file>

<file path=customXml/itemProps2.xml><?xml version="1.0" encoding="utf-8"?>
<ds:datastoreItem xmlns:ds="http://schemas.openxmlformats.org/officeDocument/2006/customXml" ds:itemID="{A3EA62D8-20A9-40D5-950E-DD04EC01AAB9}"/>
</file>

<file path=customXml/itemProps3.xml><?xml version="1.0" encoding="utf-8"?>
<ds:datastoreItem xmlns:ds="http://schemas.openxmlformats.org/officeDocument/2006/customXml" ds:itemID="{B86C9236-318E-4FAA-899E-68380E77C365}"/>
</file>

<file path=customXml/itemProps4.xml><?xml version="1.0" encoding="utf-8"?>
<ds:datastoreItem xmlns:ds="http://schemas.openxmlformats.org/officeDocument/2006/customXml" ds:itemID="{12328D0C-AE09-4998-BFF0-E09B7CA251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Lyndon</cp:lastModifiedBy>
  <cp:revision>4</cp:revision>
  <cp:lastPrinted>2020-08-05T23:58:00Z</cp:lastPrinted>
  <dcterms:created xsi:type="dcterms:W3CDTF">2020-11-13T00:29:00Z</dcterms:created>
  <dcterms:modified xsi:type="dcterms:W3CDTF">2020-11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